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2CC6E436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073D26" w:rsidRPr="00073D2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(wzmocnienie i docieplenie) elewacji budynku przy ul. Zielonej 10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000000" w:rsidRDefault="00D703AA">
      <w:r>
        <w:separator/>
      </w:r>
    </w:p>
  </w:endnote>
  <w:endnote w:type="continuationSeparator" w:id="0">
    <w:p w14:paraId="293CC7D3" w14:textId="77777777" w:rsidR="00000000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000000" w:rsidRDefault="00D703AA">
      <w:r>
        <w:separator/>
      </w:r>
    </w:p>
  </w:footnote>
  <w:footnote w:type="continuationSeparator" w:id="0">
    <w:p w14:paraId="4582552E" w14:textId="77777777" w:rsidR="00000000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2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4</cp:revision>
  <cp:lastPrinted>2019-02-14T08:39:00Z</cp:lastPrinted>
  <dcterms:created xsi:type="dcterms:W3CDTF">2019-02-11T19:01:00Z</dcterms:created>
  <dcterms:modified xsi:type="dcterms:W3CDTF">2022-03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